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CD" w:rsidRDefault="00BB7177">
      <w:bookmarkStart w:id="0" w:name="_GoBack"/>
      <w:bookmarkEnd w:id="0"/>
      <w:r>
        <w:t>Name ____________________________________________</w:t>
      </w:r>
      <w:r>
        <w:tab/>
      </w:r>
      <w:r>
        <w:tab/>
      </w:r>
      <w:r>
        <w:tab/>
        <w:t>Date ______________________</w:t>
      </w:r>
    </w:p>
    <w:p w:rsidR="00AB58FE" w:rsidRPr="00AB58FE" w:rsidRDefault="00AB58FE" w:rsidP="00AB58FE">
      <w:pPr>
        <w:spacing w:after="0"/>
        <w:jc w:val="center"/>
        <w:rPr>
          <w:rFonts w:ascii="Copperplate Gothic Bold" w:hAnsi="Copperplate Gothic Bold"/>
          <w:b/>
          <w:sz w:val="36"/>
          <w:szCs w:val="36"/>
        </w:rPr>
      </w:pPr>
      <w:r w:rsidRPr="00AB58FE">
        <w:rPr>
          <w:rFonts w:ascii="Copperplate Gothic Bold" w:hAnsi="Copperplate Gothic Bold"/>
          <w:b/>
          <w:sz w:val="36"/>
          <w:szCs w:val="36"/>
        </w:rPr>
        <w:t>Study Guide</w:t>
      </w:r>
    </w:p>
    <w:p w:rsidR="00AB58FE" w:rsidRPr="00AB58FE" w:rsidRDefault="0023284E" w:rsidP="00AB58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sopotamia</w:t>
      </w:r>
      <w:r w:rsidR="00BB7177" w:rsidRPr="00AB58FE">
        <w:rPr>
          <w:sz w:val="28"/>
          <w:szCs w:val="28"/>
        </w:rPr>
        <w:t xml:space="preserve"> – Summative Test</w:t>
      </w:r>
    </w:p>
    <w:p w:rsidR="00AB58FE" w:rsidRPr="00AB58FE" w:rsidRDefault="00AB58FE" w:rsidP="00AB58FE">
      <w:pPr>
        <w:spacing w:after="0"/>
        <w:jc w:val="center"/>
        <w:rPr>
          <w:b/>
          <w:sz w:val="16"/>
          <w:szCs w:val="16"/>
        </w:rPr>
      </w:pPr>
    </w:p>
    <w:p w:rsidR="00BB7177" w:rsidRPr="00AB58FE" w:rsidRDefault="00AB58FE">
      <w:pPr>
        <w:rPr>
          <w:b/>
          <w:i/>
          <w:sz w:val="28"/>
          <w:szCs w:val="28"/>
        </w:rPr>
      </w:pPr>
      <w:r w:rsidRPr="00AB58FE">
        <w:rPr>
          <w:b/>
          <w:i/>
          <w:sz w:val="28"/>
          <w:szCs w:val="28"/>
        </w:rPr>
        <w:t>Know the definitions for each of the following words.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lytheism</w:t>
      </w:r>
      <w:r w:rsidR="00AB58FE">
        <w:rPr>
          <w:sz w:val="28"/>
          <w:szCs w:val="28"/>
        </w:rPr>
        <w:t xml:space="preserve"> -</w:t>
      </w:r>
    </w:p>
    <w:p w:rsidR="00AB58FE" w:rsidRP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rrigation</w:t>
      </w:r>
      <w:r w:rsidR="00AB58FE">
        <w:rPr>
          <w:sz w:val="28"/>
          <w:szCs w:val="28"/>
        </w:rPr>
        <w:t xml:space="preserve"> -</w:t>
      </w:r>
    </w:p>
    <w:p w:rsidR="009859DA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avan</w:t>
      </w:r>
      <w:r w:rsidR="00AB58FE">
        <w:rPr>
          <w:sz w:val="28"/>
          <w:szCs w:val="28"/>
        </w:rPr>
        <w:t xml:space="preserve"> 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pir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ty-stat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neiform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rib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nc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ggurat</w:t>
      </w:r>
      <w:r w:rsidR="00AB58FE">
        <w:rPr>
          <w:sz w:val="28"/>
          <w:szCs w:val="28"/>
        </w:rPr>
        <w:t xml:space="preserve"> -</w:t>
      </w:r>
    </w:p>
    <w:p w:rsidR="00AB58FE" w:rsidRDefault="00AB58FE" w:rsidP="00AB58F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1441B7" w:rsidRPr="00AB58FE" w:rsidRDefault="002C5E15" w:rsidP="00AB58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now that </w:t>
      </w:r>
      <w:r w:rsidR="0023284E">
        <w:rPr>
          <w:sz w:val="28"/>
          <w:szCs w:val="28"/>
        </w:rPr>
        <w:t>Mesopotamia is located in the Middle East region.</w:t>
      </w:r>
      <w:r w:rsidR="00AA61E0" w:rsidRPr="00AB58FE">
        <w:rPr>
          <w:sz w:val="28"/>
          <w:szCs w:val="28"/>
        </w:rPr>
        <w:t xml:space="preserve"> </w:t>
      </w:r>
      <w:r>
        <w:rPr>
          <w:sz w:val="28"/>
          <w:szCs w:val="28"/>
        </w:rPr>
        <w:t>Study the map to see what bodies of water are close to this civilization.</w:t>
      </w:r>
    </w:p>
    <w:p w:rsidR="001441B7" w:rsidRPr="00AA61E0" w:rsidRDefault="001441B7" w:rsidP="001441B7">
      <w:pPr>
        <w:spacing w:after="0"/>
        <w:rPr>
          <w:sz w:val="16"/>
          <w:szCs w:val="16"/>
        </w:rPr>
      </w:pPr>
    </w:p>
    <w:p w:rsidR="00AB58FE" w:rsidRDefault="00AB58FE" w:rsidP="001441B7">
      <w:pPr>
        <w:spacing w:after="0"/>
        <w:rPr>
          <w:sz w:val="28"/>
          <w:szCs w:val="28"/>
        </w:rPr>
      </w:pPr>
    </w:p>
    <w:p w:rsidR="00AB58FE" w:rsidRDefault="0023284E" w:rsidP="001441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</w:t>
      </w:r>
      <w:r w:rsidRPr="0023284E">
        <w:rPr>
          <w:b/>
          <w:sz w:val="28"/>
          <w:szCs w:val="28"/>
        </w:rPr>
        <w:t>3 effects</w:t>
      </w:r>
      <w:r>
        <w:rPr>
          <w:sz w:val="28"/>
          <w:szCs w:val="28"/>
        </w:rPr>
        <w:t xml:space="preserve"> (positive and negative) of the annual flooding of the Tigris and Euphrates Rivers?</w:t>
      </w:r>
    </w:p>
    <w:p w:rsidR="0023284E" w:rsidRDefault="0023284E" w:rsidP="0023284E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3284E" w:rsidRDefault="0023284E" w:rsidP="0023284E">
      <w:pPr>
        <w:spacing w:after="0"/>
        <w:rPr>
          <w:sz w:val="28"/>
          <w:szCs w:val="28"/>
        </w:rPr>
      </w:pPr>
    </w:p>
    <w:p w:rsidR="0023284E" w:rsidRDefault="0023284E" w:rsidP="0023284E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3284E" w:rsidRDefault="0023284E" w:rsidP="0023284E">
      <w:pPr>
        <w:spacing w:after="0"/>
        <w:rPr>
          <w:sz w:val="28"/>
          <w:szCs w:val="28"/>
        </w:rPr>
      </w:pPr>
    </w:p>
    <w:p w:rsidR="0023284E" w:rsidRPr="0023284E" w:rsidRDefault="0023284E" w:rsidP="0023284E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AA61E0" w:rsidRDefault="0023284E" w:rsidP="00AB58FE">
      <w:pPr>
        <w:spacing w:after="0"/>
        <w:rPr>
          <w:sz w:val="28"/>
          <w:szCs w:val="28"/>
        </w:rPr>
      </w:pPr>
      <w:r>
        <w:rPr>
          <w:sz w:val="28"/>
          <w:szCs w:val="28"/>
        </w:rPr>
        <w:t>Provide 2 reasons why civilizations form near water.  What are the benefits?</w:t>
      </w:r>
    </w:p>
    <w:p w:rsidR="001441B7" w:rsidRPr="00AA61E0" w:rsidRDefault="001441B7" w:rsidP="001441B7">
      <w:pPr>
        <w:spacing w:after="0"/>
        <w:rPr>
          <w:sz w:val="16"/>
          <w:szCs w:val="16"/>
        </w:rPr>
      </w:pPr>
    </w:p>
    <w:p w:rsidR="00AB58FE" w:rsidRPr="0023284E" w:rsidRDefault="003F2C7D" w:rsidP="001441B7">
      <w:pPr>
        <w:spacing w:after="0"/>
        <w:rPr>
          <w:sz w:val="28"/>
          <w:szCs w:val="28"/>
        </w:rPr>
      </w:pPr>
      <w:r w:rsidRPr="0023284E">
        <w:rPr>
          <w:sz w:val="28"/>
          <w:szCs w:val="28"/>
        </w:rPr>
        <w:t>1.</w:t>
      </w:r>
    </w:p>
    <w:p w:rsidR="00AB58FE" w:rsidRPr="0023284E" w:rsidRDefault="00AB58FE" w:rsidP="001441B7">
      <w:pPr>
        <w:spacing w:after="0"/>
        <w:rPr>
          <w:sz w:val="28"/>
          <w:szCs w:val="28"/>
        </w:rPr>
      </w:pPr>
    </w:p>
    <w:p w:rsidR="00AB58FE" w:rsidRPr="0023284E" w:rsidRDefault="003F2C7D" w:rsidP="001441B7">
      <w:pPr>
        <w:spacing w:after="0"/>
        <w:rPr>
          <w:sz w:val="28"/>
          <w:szCs w:val="28"/>
        </w:rPr>
      </w:pPr>
      <w:r w:rsidRPr="0023284E">
        <w:rPr>
          <w:sz w:val="28"/>
          <w:szCs w:val="28"/>
        </w:rPr>
        <w:t>2.</w:t>
      </w: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1441B7" w:rsidRPr="00AB58FE" w:rsidRDefault="0023284E" w:rsidP="001441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EC1D51">
        <w:rPr>
          <w:sz w:val="28"/>
          <w:szCs w:val="28"/>
        </w:rPr>
        <w:t xml:space="preserve">and know </w:t>
      </w:r>
      <w:r>
        <w:rPr>
          <w:sz w:val="28"/>
          <w:szCs w:val="28"/>
        </w:rPr>
        <w:t xml:space="preserve">the </w:t>
      </w:r>
      <w:r w:rsidRPr="00EC1D51">
        <w:rPr>
          <w:b/>
          <w:sz w:val="28"/>
          <w:szCs w:val="28"/>
        </w:rPr>
        <w:t>characteristics of a civilization</w:t>
      </w:r>
      <w:r>
        <w:rPr>
          <w:sz w:val="28"/>
          <w:szCs w:val="28"/>
        </w:rPr>
        <w:t>.</w:t>
      </w:r>
    </w:p>
    <w:p w:rsidR="00AA61E0" w:rsidRDefault="00AA61E0" w:rsidP="00AB58FE">
      <w:pPr>
        <w:spacing w:after="0"/>
        <w:rPr>
          <w:sz w:val="28"/>
          <w:szCs w:val="28"/>
        </w:rPr>
      </w:pPr>
    </w:p>
    <w:p w:rsidR="00AA61E0" w:rsidRDefault="00AA61E0" w:rsidP="001441B7">
      <w:pPr>
        <w:spacing w:after="0"/>
        <w:rPr>
          <w:sz w:val="28"/>
          <w:szCs w:val="28"/>
        </w:rPr>
      </w:pPr>
    </w:p>
    <w:p w:rsidR="0023284E" w:rsidRDefault="0023284E" w:rsidP="001441B7">
      <w:pPr>
        <w:spacing w:after="0"/>
        <w:rPr>
          <w:sz w:val="28"/>
          <w:szCs w:val="28"/>
        </w:rPr>
      </w:pPr>
    </w:p>
    <w:p w:rsidR="00AA61E0" w:rsidRPr="003F2C7D" w:rsidRDefault="00EC1D51" w:rsidP="001441B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he ancient Sumerians had 3 social classes.  You need to know which class each of the following groups belonged to</w:t>
      </w:r>
      <w:r w:rsidR="003F2C7D" w:rsidRPr="003F2C7D">
        <w:rPr>
          <w:sz w:val="28"/>
          <w:szCs w:val="28"/>
        </w:rPr>
        <w:t>.</w:t>
      </w:r>
      <w:r w:rsidR="00837B53" w:rsidRPr="003F2C7D">
        <w:rPr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EC1D51" w:rsidTr="002C5E15">
        <w:trPr>
          <w:trHeight w:val="661"/>
        </w:trPr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n</w:t>
            </w:r>
          </w:p>
        </w:tc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iors</w:t>
            </w:r>
          </w:p>
        </w:tc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ers</w:t>
            </w:r>
          </w:p>
        </w:tc>
      </w:tr>
      <w:tr w:rsidR="00EC1D51" w:rsidTr="002C5E15">
        <w:trPr>
          <w:trHeight w:val="661"/>
        </w:trPr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s</w:t>
            </w:r>
          </w:p>
        </w:tc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workers</w:t>
            </w:r>
          </w:p>
        </w:tc>
      </w:tr>
      <w:tr w:rsidR="00EC1D51" w:rsidTr="002C5E15">
        <w:trPr>
          <w:trHeight w:val="661"/>
        </w:trPr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ans</w:t>
            </w:r>
          </w:p>
        </w:tc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hants</w:t>
            </w:r>
          </w:p>
        </w:tc>
        <w:tc>
          <w:tcPr>
            <w:tcW w:w="3426" w:type="dxa"/>
          </w:tcPr>
          <w:p w:rsidR="00EC1D51" w:rsidRDefault="00EC1D51" w:rsidP="00EC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sts</w:t>
            </w:r>
          </w:p>
        </w:tc>
      </w:tr>
    </w:tbl>
    <w:p w:rsidR="00837B53" w:rsidRDefault="00837B53" w:rsidP="00AB58FE">
      <w:pPr>
        <w:spacing w:after="0"/>
        <w:rPr>
          <w:sz w:val="28"/>
          <w:szCs w:val="28"/>
        </w:rPr>
      </w:pPr>
    </w:p>
    <w:p w:rsidR="00837B53" w:rsidRDefault="00837B53" w:rsidP="001441B7">
      <w:pPr>
        <w:spacing w:after="0"/>
        <w:rPr>
          <w:sz w:val="28"/>
          <w:szCs w:val="28"/>
        </w:rPr>
      </w:pPr>
    </w:p>
    <w:p w:rsidR="003F2C7D" w:rsidRDefault="003F2C7D" w:rsidP="001441B7">
      <w:pPr>
        <w:spacing w:after="0"/>
        <w:rPr>
          <w:sz w:val="28"/>
          <w:szCs w:val="28"/>
        </w:rPr>
      </w:pPr>
    </w:p>
    <w:p w:rsidR="003F2C7D" w:rsidRDefault="003F2C7D" w:rsidP="001441B7">
      <w:pPr>
        <w:spacing w:after="0"/>
        <w:rPr>
          <w:sz w:val="28"/>
          <w:szCs w:val="28"/>
        </w:rPr>
      </w:pPr>
    </w:p>
    <w:p w:rsidR="003F2C7D" w:rsidRDefault="003F2C7D" w:rsidP="001441B7">
      <w:pPr>
        <w:spacing w:after="0"/>
        <w:rPr>
          <w:sz w:val="28"/>
          <w:szCs w:val="28"/>
        </w:rPr>
      </w:pPr>
    </w:p>
    <w:p w:rsidR="003F2C7D" w:rsidRDefault="003F2C7D" w:rsidP="001441B7">
      <w:pPr>
        <w:spacing w:after="0"/>
        <w:rPr>
          <w:sz w:val="28"/>
          <w:szCs w:val="28"/>
        </w:rPr>
      </w:pPr>
    </w:p>
    <w:p w:rsidR="00EC1D51" w:rsidRDefault="00EC1D51" w:rsidP="001441B7">
      <w:pPr>
        <w:spacing w:after="0"/>
        <w:rPr>
          <w:sz w:val="28"/>
          <w:szCs w:val="28"/>
        </w:rPr>
      </w:pPr>
    </w:p>
    <w:p w:rsidR="003F2C7D" w:rsidRDefault="00EC1D51" w:rsidP="003F2C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ke a list of the </w:t>
      </w:r>
      <w:r w:rsidRPr="00EC1D51">
        <w:rPr>
          <w:b/>
          <w:sz w:val="28"/>
          <w:szCs w:val="28"/>
        </w:rPr>
        <w:t>contributions of the Sumerians</w:t>
      </w:r>
      <w:r>
        <w:rPr>
          <w:sz w:val="28"/>
          <w:szCs w:val="28"/>
        </w:rPr>
        <w:t xml:space="preserve"> to civilizations that followed.</w:t>
      </w:r>
      <w:r w:rsidR="00B334E6" w:rsidRPr="003F2C7D">
        <w:rPr>
          <w:sz w:val="28"/>
          <w:szCs w:val="28"/>
        </w:rPr>
        <w:t xml:space="preserve"> </w:t>
      </w:r>
    </w:p>
    <w:p w:rsidR="003F2C7D" w:rsidRPr="003F2C7D" w:rsidRDefault="003F2C7D" w:rsidP="003F2C7D">
      <w:pPr>
        <w:spacing w:after="0"/>
        <w:rPr>
          <w:sz w:val="16"/>
          <w:szCs w:val="16"/>
        </w:rPr>
      </w:pP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EC1D51" w:rsidRDefault="00EC1D51" w:rsidP="00EC1D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ke a list of the </w:t>
      </w:r>
      <w:r w:rsidRPr="00EC1D51">
        <w:rPr>
          <w:b/>
          <w:sz w:val="28"/>
          <w:szCs w:val="28"/>
        </w:rPr>
        <w:t xml:space="preserve">contributions of the </w:t>
      </w:r>
      <w:r w:rsidR="002C5E15">
        <w:rPr>
          <w:b/>
          <w:sz w:val="28"/>
          <w:szCs w:val="28"/>
        </w:rPr>
        <w:t xml:space="preserve">NEW </w:t>
      </w:r>
      <w:r>
        <w:rPr>
          <w:b/>
          <w:sz w:val="28"/>
          <w:szCs w:val="28"/>
        </w:rPr>
        <w:t>Babylonian E</w:t>
      </w:r>
      <w:r w:rsidR="002C5E1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pire</w:t>
      </w:r>
      <w:r>
        <w:rPr>
          <w:sz w:val="28"/>
          <w:szCs w:val="28"/>
        </w:rPr>
        <w:t xml:space="preserve"> to civilizations that followed.</w:t>
      </w:r>
      <w:r w:rsidRPr="003F2C7D">
        <w:rPr>
          <w:sz w:val="28"/>
          <w:szCs w:val="28"/>
        </w:rPr>
        <w:t xml:space="preserve"> </w:t>
      </w: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9C4821" w:rsidRPr="00F36C3B" w:rsidRDefault="009C4821" w:rsidP="003F2C7D">
      <w:pPr>
        <w:spacing w:after="0"/>
        <w:rPr>
          <w:sz w:val="16"/>
          <w:szCs w:val="16"/>
        </w:rPr>
      </w:pPr>
    </w:p>
    <w:p w:rsidR="003F2C7D" w:rsidRDefault="003F2C7D" w:rsidP="00B334E6">
      <w:pPr>
        <w:spacing w:after="0"/>
        <w:rPr>
          <w:b/>
          <w:sz w:val="28"/>
          <w:szCs w:val="28"/>
        </w:rPr>
      </w:pPr>
    </w:p>
    <w:p w:rsidR="005E53FC" w:rsidRDefault="005E53FC" w:rsidP="00B334E6">
      <w:pPr>
        <w:spacing w:after="0"/>
        <w:rPr>
          <w:sz w:val="28"/>
          <w:szCs w:val="28"/>
        </w:rPr>
      </w:pPr>
    </w:p>
    <w:p w:rsidR="009C4821" w:rsidRDefault="00EC1D51" w:rsidP="00B334E6">
      <w:pPr>
        <w:spacing w:after="0"/>
        <w:rPr>
          <w:sz w:val="28"/>
          <w:szCs w:val="28"/>
        </w:rPr>
      </w:pPr>
      <w:r>
        <w:rPr>
          <w:sz w:val="28"/>
          <w:szCs w:val="28"/>
        </w:rPr>
        <w:t>Be prepared to discuss (in writing) the Code of Hammurabi and why it was significant in history.  Jot your notes below.</w:t>
      </w: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Default="00EC1D51" w:rsidP="00B334E6">
      <w:pPr>
        <w:spacing w:after="0"/>
        <w:rPr>
          <w:sz w:val="28"/>
          <w:szCs w:val="28"/>
        </w:rPr>
      </w:pPr>
    </w:p>
    <w:p w:rsidR="00EC1D51" w:rsidRPr="003F2C7D" w:rsidRDefault="00EC1D51" w:rsidP="00B334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 prepared to discuss (in writing) what a scribe was and why they were important.  </w:t>
      </w:r>
      <w:r w:rsidR="002C5E15">
        <w:rPr>
          <w:sz w:val="28"/>
          <w:szCs w:val="28"/>
        </w:rPr>
        <w:t>Jot your notes below.</w:t>
      </w:r>
    </w:p>
    <w:p w:rsidR="009C4821" w:rsidRDefault="009C4821" w:rsidP="003F2C7D">
      <w:pPr>
        <w:spacing w:after="0"/>
        <w:rPr>
          <w:sz w:val="28"/>
          <w:szCs w:val="28"/>
        </w:rPr>
      </w:pPr>
    </w:p>
    <w:p w:rsidR="009C4821" w:rsidRPr="00F36C3B" w:rsidRDefault="009C4821" w:rsidP="0009348A">
      <w:pPr>
        <w:spacing w:after="0"/>
        <w:rPr>
          <w:sz w:val="16"/>
          <w:szCs w:val="16"/>
        </w:rPr>
      </w:pPr>
    </w:p>
    <w:p w:rsidR="005E53FC" w:rsidRDefault="005E53FC" w:rsidP="0009348A">
      <w:pPr>
        <w:spacing w:after="0"/>
        <w:rPr>
          <w:sz w:val="28"/>
          <w:szCs w:val="28"/>
        </w:rPr>
      </w:pPr>
    </w:p>
    <w:p w:rsidR="00154A64" w:rsidRPr="00154A64" w:rsidRDefault="00154A64" w:rsidP="001441B7">
      <w:pPr>
        <w:spacing w:after="0"/>
        <w:rPr>
          <w:sz w:val="16"/>
          <w:szCs w:val="16"/>
        </w:rPr>
      </w:pPr>
    </w:p>
    <w:p w:rsidR="00154A64" w:rsidRPr="00154A64" w:rsidRDefault="00154A64" w:rsidP="001441B7">
      <w:pPr>
        <w:spacing w:after="0"/>
        <w:rPr>
          <w:sz w:val="16"/>
          <w:szCs w:val="16"/>
        </w:rPr>
      </w:pPr>
    </w:p>
    <w:p w:rsidR="00154A64" w:rsidRDefault="00154A64" w:rsidP="00154A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A64" w:rsidRPr="00154A64" w:rsidRDefault="00154A64" w:rsidP="00154A64">
      <w:pPr>
        <w:spacing w:after="0"/>
        <w:rPr>
          <w:sz w:val="16"/>
          <w:szCs w:val="16"/>
        </w:rPr>
      </w:pPr>
    </w:p>
    <w:p w:rsidR="00A36846" w:rsidRPr="00DA3B98" w:rsidRDefault="00A36846">
      <w:pPr>
        <w:spacing w:after="0"/>
        <w:rPr>
          <w:i/>
          <w:sz w:val="28"/>
          <w:szCs w:val="28"/>
        </w:rPr>
      </w:pPr>
    </w:p>
    <w:sectPr w:rsidR="00A36846" w:rsidRPr="00DA3B98" w:rsidSect="00BB7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0B"/>
    <w:multiLevelType w:val="hybridMultilevel"/>
    <w:tmpl w:val="B8CCE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40628"/>
    <w:multiLevelType w:val="hybridMultilevel"/>
    <w:tmpl w:val="A78AF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E300DE"/>
    <w:multiLevelType w:val="hybridMultilevel"/>
    <w:tmpl w:val="DFB4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3500"/>
    <w:multiLevelType w:val="hybridMultilevel"/>
    <w:tmpl w:val="97563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77"/>
    <w:rsid w:val="0009348A"/>
    <w:rsid w:val="000B636F"/>
    <w:rsid w:val="001441B7"/>
    <w:rsid w:val="00154A64"/>
    <w:rsid w:val="002168F8"/>
    <w:rsid w:val="0023284E"/>
    <w:rsid w:val="002C5E15"/>
    <w:rsid w:val="003027AB"/>
    <w:rsid w:val="003F2C7D"/>
    <w:rsid w:val="005B2D89"/>
    <w:rsid w:val="005E53FC"/>
    <w:rsid w:val="00837B53"/>
    <w:rsid w:val="00901EB6"/>
    <w:rsid w:val="009859DA"/>
    <w:rsid w:val="009C4821"/>
    <w:rsid w:val="00A02A7A"/>
    <w:rsid w:val="00A36846"/>
    <w:rsid w:val="00AA61E0"/>
    <w:rsid w:val="00AB58FE"/>
    <w:rsid w:val="00B12EDB"/>
    <w:rsid w:val="00B334E6"/>
    <w:rsid w:val="00BB7177"/>
    <w:rsid w:val="00BC5247"/>
    <w:rsid w:val="00BD248F"/>
    <w:rsid w:val="00D0125B"/>
    <w:rsid w:val="00D032CD"/>
    <w:rsid w:val="00DA3B98"/>
    <w:rsid w:val="00E75AA8"/>
    <w:rsid w:val="00EA028C"/>
    <w:rsid w:val="00EC1D51"/>
    <w:rsid w:val="00F3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11FA6-DC42-42A0-BB83-5467FE0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C769-038D-4E27-9DD8-65F5CEA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ch</dc:creator>
  <cp:lastModifiedBy>Cherise Maffit</cp:lastModifiedBy>
  <cp:revision>2</cp:revision>
  <cp:lastPrinted>2014-11-17T16:39:00Z</cp:lastPrinted>
  <dcterms:created xsi:type="dcterms:W3CDTF">2015-08-05T22:35:00Z</dcterms:created>
  <dcterms:modified xsi:type="dcterms:W3CDTF">2015-08-05T22:35:00Z</dcterms:modified>
</cp:coreProperties>
</file>